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E0FD" w14:textId="77777777" w:rsidR="001A220F" w:rsidRDefault="000F56D2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1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87342094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43207DFD" w:rsidR="00FC1EF5" w:rsidRDefault="00A13B4D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ly 12, 2021</w:t>
      </w:r>
      <w:r w:rsidR="000F56D2">
        <w:rPr>
          <w:rFonts w:asciiTheme="minorHAnsi" w:hAnsiTheme="minorHAnsi" w:cstheme="minorHAnsi"/>
          <w:sz w:val="28"/>
          <w:szCs w:val="28"/>
        </w:rPr>
        <w:t xml:space="preserve"> 6:00</w:t>
      </w:r>
      <w:r w:rsidR="0096444A">
        <w:rPr>
          <w:rFonts w:asciiTheme="minorHAnsi" w:hAnsiTheme="minorHAnsi" w:cstheme="minorHAnsi"/>
          <w:sz w:val="28"/>
          <w:szCs w:val="28"/>
        </w:rPr>
        <w:t xml:space="preserve"> pm </w:t>
      </w:r>
    </w:p>
    <w:p w14:paraId="1522038C" w14:textId="090410AB" w:rsidR="00A13B4D" w:rsidRDefault="00A13B4D" w:rsidP="0074370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0654405" w14:textId="77777777" w:rsidR="00B337E0" w:rsidRDefault="00B337E0" w:rsidP="00B337E0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Windsor Locks Senior Center &amp; </w:t>
      </w:r>
      <w:proofErr w:type="gramStart"/>
      <w:r w:rsidRPr="00C86605">
        <w:rPr>
          <w:rFonts w:asciiTheme="minorHAnsi" w:hAnsiTheme="minorHAnsi" w:cstheme="minorHAnsi"/>
          <w:b/>
          <w:sz w:val="28"/>
          <w:szCs w:val="28"/>
        </w:rPr>
        <w:t>Via</w:t>
      </w:r>
      <w:proofErr w:type="gramEnd"/>
      <w:r w:rsidRPr="00C86605">
        <w:rPr>
          <w:rFonts w:asciiTheme="minorHAnsi" w:hAnsiTheme="minorHAnsi" w:cstheme="minorHAnsi"/>
          <w:b/>
          <w:sz w:val="28"/>
          <w:szCs w:val="28"/>
        </w:rPr>
        <w:t xml:space="preserve"> Zoom teleconference</w:t>
      </w:r>
    </w:p>
    <w:p w14:paraId="47EF1562" w14:textId="77777777" w:rsidR="00B337E0" w:rsidRDefault="00B337E0" w:rsidP="00B337E0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C86605">
        <w:rPr>
          <w:rFonts w:asciiTheme="minorHAnsi" w:hAnsiTheme="minorHAnsi" w:cstheme="minorHAnsi"/>
          <w:b/>
          <w:sz w:val="28"/>
          <w:szCs w:val="28"/>
        </w:rPr>
        <w:t>nformation listed below</w:t>
      </w:r>
    </w:p>
    <w:p w14:paraId="5C76E101" w14:textId="26D1B7AE" w:rsidR="00036A3B" w:rsidRDefault="00036A3B" w:rsidP="00A13B4D">
      <w:pPr>
        <w:widowControl w:val="0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bookmarkEnd w:id="0"/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0BBA64EB" w14:textId="28FE022D" w:rsidR="00C8545B" w:rsidRDefault="00C8545B" w:rsidP="00C8545B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A13B4D">
        <w:rPr>
          <w:sz w:val="28"/>
          <w:szCs w:val="28"/>
        </w:rPr>
        <w:t>June 7, 2021 meeting</w:t>
      </w:r>
    </w:p>
    <w:p w14:paraId="5550DCAF" w14:textId="1F546AD6" w:rsidR="005E244C" w:rsidRDefault="005E244C" w:rsidP="00C8545B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eds Assessment Committee Update</w:t>
      </w:r>
    </w:p>
    <w:p w14:paraId="04935B74" w14:textId="66B387CE" w:rsidR="00116871" w:rsidRPr="00814E31" w:rsidRDefault="00174B6D" w:rsidP="00C8545B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Discussion- </w:t>
      </w:r>
      <w:r w:rsidR="00116871">
        <w:rPr>
          <w:sz w:val="28"/>
          <w:szCs w:val="28"/>
        </w:rPr>
        <w:t>Board of Finance Meeting- July 13, 2021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0C" w14:textId="1D886841" w:rsidR="00235D20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14:paraId="15143977" w14:textId="43ED5861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3646C64" w14:textId="3E9EE210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0536051" w14:textId="49A301D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D8A0C58" w14:textId="040835C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A03FAC5" w14:textId="15B82B7D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55691EAB" w14:textId="3CCA722B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D8AB29D" w14:textId="0CF30675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24B6CAD" w14:textId="02950F3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B74F603" w14:textId="410EACCE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B0831E6" w14:textId="346F474E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C0F53D4" w14:textId="630FB35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C60342C" w14:textId="41BE69D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0EECEF2" w14:textId="2485E71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FFF3AA4" w14:textId="3D7984E3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9EBD419" w14:textId="6734C8E7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F0C2FA4" w14:textId="418C8BBB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7D9672A" w14:textId="77777777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F3050C7" w14:textId="77777777" w:rsidR="003A2042" w:rsidRDefault="003A2042" w:rsidP="00814A6F"/>
    <w:p w14:paraId="78F660A1" w14:textId="77777777" w:rsidR="003A2042" w:rsidRDefault="003A2042" w:rsidP="00814A6F"/>
    <w:p w14:paraId="5C5FC766" w14:textId="2B97C892" w:rsidR="00814A6F" w:rsidRPr="003A2042" w:rsidRDefault="00814A6F" w:rsidP="00814A6F">
      <w:pPr>
        <w:rPr>
          <w:b/>
        </w:rPr>
      </w:pPr>
      <w:r w:rsidRPr="003A2042">
        <w:rPr>
          <w:b/>
        </w:rPr>
        <w:t>Windsor Locks Senior Center is inviting you to a scheduled Zoom meeting.</w:t>
      </w:r>
    </w:p>
    <w:p w14:paraId="6171874B" w14:textId="77777777" w:rsidR="00814A6F" w:rsidRDefault="00814A6F" w:rsidP="00814A6F"/>
    <w:p w14:paraId="5B603005" w14:textId="77777777" w:rsidR="00814A6F" w:rsidRDefault="00814A6F" w:rsidP="00814A6F">
      <w:r>
        <w:t>Topic: Senior Center Study Committee</w:t>
      </w:r>
    </w:p>
    <w:p w14:paraId="141F1F9D" w14:textId="77777777" w:rsidR="00814A6F" w:rsidRDefault="00814A6F" w:rsidP="00814A6F">
      <w:r>
        <w:t>Time: Jul 12, 2021 05:30 PM Eastern Time (US and Canada)</w:t>
      </w:r>
    </w:p>
    <w:p w14:paraId="090C7DD0" w14:textId="77777777" w:rsidR="00814A6F" w:rsidRDefault="00814A6F" w:rsidP="00814A6F"/>
    <w:p w14:paraId="3F435BBF" w14:textId="77777777" w:rsidR="00814A6F" w:rsidRDefault="00814A6F" w:rsidP="00814A6F">
      <w:r>
        <w:t>Join Zoom Meeting</w:t>
      </w:r>
    </w:p>
    <w:p w14:paraId="1623774B" w14:textId="77777777" w:rsidR="00814A6F" w:rsidRDefault="000F56D2" w:rsidP="00814A6F">
      <w:hyperlink r:id="rId10" w:history="1">
        <w:r w:rsidR="00814A6F">
          <w:rPr>
            <w:rStyle w:val="Hyperlink"/>
          </w:rPr>
          <w:t>https://us02web.zoom.us/j/89505288168?pwd=S0lKRDhIUnhtc3lxOWJPWVQxVXFYUT09</w:t>
        </w:r>
      </w:hyperlink>
    </w:p>
    <w:p w14:paraId="69A447F8" w14:textId="77777777" w:rsidR="00814A6F" w:rsidRDefault="00814A6F" w:rsidP="00814A6F"/>
    <w:p w14:paraId="5E69D91F" w14:textId="77777777" w:rsidR="00814A6F" w:rsidRDefault="00814A6F" w:rsidP="00814A6F">
      <w:r>
        <w:t>Meeting ID: 895 0528 8168</w:t>
      </w:r>
    </w:p>
    <w:p w14:paraId="1DBB66E9" w14:textId="77777777" w:rsidR="00814A6F" w:rsidRDefault="00814A6F" w:rsidP="00814A6F">
      <w:r>
        <w:t>Passcode: 387964</w:t>
      </w:r>
    </w:p>
    <w:p w14:paraId="3967BAA8" w14:textId="77777777" w:rsidR="00814A6F" w:rsidRDefault="00814A6F" w:rsidP="00814A6F">
      <w:r>
        <w:t>One tap mobile</w:t>
      </w:r>
    </w:p>
    <w:p w14:paraId="5B7099D8" w14:textId="77777777" w:rsidR="00814A6F" w:rsidRDefault="00814A6F" w:rsidP="00814A6F">
      <w:r>
        <w:t>+13017158592,</w:t>
      </w:r>
      <w:proofErr w:type="gramStart"/>
      <w:r>
        <w:t>,89505288168</w:t>
      </w:r>
      <w:proofErr w:type="gramEnd"/>
      <w:r>
        <w:t># US (Washington DC)</w:t>
      </w:r>
    </w:p>
    <w:p w14:paraId="09CAD302" w14:textId="77777777" w:rsidR="00814A6F" w:rsidRDefault="00814A6F" w:rsidP="00814A6F">
      <w:r>
        <w:t>+13126266799,</w:t>
      </w:r>
      <w:proofErr w:type="gramStart"/>
      <w:r>
        <w:t>,89505288168</w:t>
      </w:r>
      <w:proofErr w:type="gramEnd"/>
      <w:r>
        <w:t># US (Chicago)</w:t>
      </w:r>
    </w:p>
    <w:p w14:paraId="450D978B" w14:textId="77777777" w:rsidR="00814A6F" w:rsidRDefault="00814A6F" w:rsidP="00814A6F"/>
    <w:p w14:paraId="357B8298" w14:textId="77777777" w:rsidR="00814A6F" w:rsidRDefault="00814A6F" w:rsidP="00814A6F">
      <w:r>
        <w:t>Dial by your location</w:t>
      </w:r>
    </w:p>
    <w:p w14:paraId="5E4DC58D" w14:textId="77777777" w:rsidR="00814A6F" w:rsidRDefault="00814A6F" w:rsidP="00814A6F">
      <w:r>
        <w:t>        +1 301 715 8592 US (Washington DC)</w:t>
      </w:r>
    </w:p>
    <w:p w14:paraId="68A0A53C" w14:textId="77777777" w:rsidR="00814A6F" w:rsidRDefault="00814A6F" w:rsidP="00814A6F">
      <w:r>
        <w:t>        +1 312 626 6799 US (Chicago)</w:t>
      </w:r>
    </w:p>
    <w:p w14:paraId="75EFE807" w14:textId="77777777" w:rsidR="00814A6F" w:rsidRDefault="00814A6F" w:rsidP="00814A6F">
      <w:r>
        <w:t>        +1 646 558 8656 US (New York)</w:t>
      </w:r>
    </w:p>
    <w:p w14:paraId="0FA550B4" w14:textId="77777777" w:rsidR="00814A6F" w:rsidRDefault="00814A6F" w:rsidP="00814A6F">
      <w:r>
        <w:t>        +1 253 215 8782 US (Tacoma)</w:t>
      </w:r>
    </w:p>
    <w:p w14:paraId="5415BC1E" w14:textId="77777777" w:rsidR="00814A6F" w:rsidRDefault="00814A6F" w:rsidP="00814A6F">
      <w:r>
        <w:t>        +1 346 248 7799 US (Houston)</w:t>
      </w:r>
    </w:p>
    <w:p w14:paraId="60DEA39D" w14:textId="77777777" w:rsidR="00814A6F" w:rsidRDefault="00814A6F" w:rsidP="00814A6F">
      <w:r>
        <w:t>        +1 669 900 9128 US (San Jose)</w:t>
      </w:r>
    </w:p>
    <w:p w14:paraId="58379A45" w14:textId="77777777" w:rsidR="00814A6F" w:rsidRDefault="00814A6F" w:rsidP="00814A6F">
      <w:r>
        <w:t>Meeting ID: 895 0528 8168</w:t>
      </w:r>
    </w:p>
    <w:p w14:paraId="221AC333" w14:textId="682639E8" w:rsidR="00405A3A" w:rsidRPr="00405A3A" w:rsidRDefault="00814A6F" w:rsidP="00814A6F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t xml:space="preserve">Find your local number: </w:t>
      </w:r>
      <w:hyperlink r:id="rId11" w:history="1">
        <w:r>
          <w:rPr>
            <w:rStyle w:val="Hyperlink"/>
          </w:rPr>
          <w:t>https://us02web.zoom.us/u/kcw63OShiB</w:t>
        </w:r>
      </w:hyperlink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77BF312C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9744ED2" w14:textId="0A28411A" w:rsidR="00E36FE5" w:rsidRDefault="00A13B4D" w:rsidP="00E36FE5"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C76E124" w14:textId="66DF4573"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B337E0">
      <w:headerReference w:type="default" r:id="rId12"/>
      <w:pgSz w:w="12240" w:h="15840" w:code="1"/>
      <w:pgMar w:top="864" w:right="99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56D2"/>
    <w:rsid w:val="000F777D"/>
    <w:rsid w:val="001026A7"/>
    <w:rsid w:val="00115EB1"/>
    <w:rsid w:val="0011687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74B6D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3243A"/>
    <w:rsid w:val="00333A3F"/>
    <w:rsid w:val="00351358"/>
    <w:rsid w:val="003524D0"/>
    <w:rsid w:val="0037266B"/>
    <w:rsid w:val="00374BCD"/>
    <w:rsid w:val="003758D6"/>
    <w:rsid w:val="00386D66"/>
    <w:rsid w:val="00394DE7"/>
    <w:rsid w:val="003A2042"/>
    <w:rsid w:val="003A65CF"/>
    <w:rsid w:val="003B1EEA"/>
    <w:rsid w:val="003B3980"/>
    <w:rsid w:val="003C6889"/>
    <w:rsid w:val="003E3E59"/>
    <w:rsid w:val="004029BF"/>
    <w:rsid w:val="00405A3A"/>
    <w:rsid w:val="00416BE7"/>
    <w:rsid w:val="00423F64"/>
    <w:rsid w:val="0043611E"/>
    <w:rsid w:val="004372FA"/>
    <w:rsid w:val="00452DEA"/>
    <w:rsid w:val="0046083E"/>
    <w:rsid w:val="00464609"/>
    <w:rsid w:val="0046475D"/>
    <w:rsid w:val="004660EE"/>
    <w:rsid w:val="00466DE8"/>
    <w:rsid w:val="00470865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609A"/>
    <w:rsid w:val="006B37F7"/>
    <w:rsid w:val="006D1880"/>
    <w:rsid w:val="006D6CC5"/>
    <w:rsid w:val="006E3181"/>
    <w:rsid w:val="006F02C2"/>
    <w:rsid w:val="00707B11"/>
    <w:rsid w:val="007140EA"/>
    <w:rsid w:val="00722CAC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4A6F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6444A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B4D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337E0"/>
    <w:rsid w:val="00B47D32"/>
    <w:rsid w:val="00B51F5A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C3604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6861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cw63OSh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505288168?pwd=S0lKRDhIUnhtc3lxOWJPWVQxVXFY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05A0-BDE6-4699-9B66-3BE1CC9C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3</TotalTime>
  <Pages>2</Pages>
  <Words>17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4</cp:revision>
  <cp:lastPrinted>2021-07-08T17:17:00Z</cp:lastPrinted>
  <dcterms:created xsi:type="dcterms:W3CDTF">2021-07-08T17:15:00Z</dcterms:created>
  <dcterms:modified xsi:type="dcterms:W3CDTF">2021-07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